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DEC7B51" w:rsidR="00D72347" w:rsidRPr="0052628C" w:rsidRDefault="0052628C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  <w:lang w:val="en-US"/>
        </w:rPr>
      </w:pPr>
      <w:r w:rsidRPr="0052628C">
        <w:rPr>
          <w:b/>
          <w:noProof/>
          <w:sz w:val="28"/>
          <w:szCs w:val="28"/>
          <w:lang w:val="en-US"/>
        </w:rPr>
        <w:t>1</w:t>
      </w:r>
      <w:r w:rsidRPr="0052628C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>ПРИНЦИПЫ</w:t>
      </w:r>
      <w:r w:rsidRPr="0052628C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52628C">
        <w:rPr>
          <w:lang w:val="en-US"/>
        </w:rPr>
        <w:t xml:space="preserve"> №1.</w:t>
      </w:r>
      <w:r w:rsidR="0052628C" w:rsidRPr="0052628C">
        <w:rPr>
          <w:lang w:val="en-US"/>
        </w:rPr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52628C">
      <w:pPr>
        <w:pStyle w:val="12"/>
        <w:spacing w:line="360" w:lineRule="auto"/>
        <w:ind w:firstLine="709"/>
      </w:pPr>
      <w:r w:rsidRPr="0052628C"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52628C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2628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 xml:space="preserve">y =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x) + 2;</w:t>
      </w:r>
    </w:p>
    <w:p w14:paraId="3266E28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00C58D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B7F74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>$"Y = {y}");</w:t>
      </w:r>
    </w:p>
    <w:p w14:paraId="009574B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}</w:t>
      </w:r>
    </w:p>
    <w:p w14:paraId="00BA8229" w14:textId="00AAA2B7" w:rsidR="00032006" w:rsidRDefault="0052628C" w:rsidP="00830358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52628C">
        <w:rPr>
          <w:color w:val="000000" w:themeColor="text1"/>
          <w:sz w:val="28"/>
          <w:szCs w:val="28"/>
          <w:lang w:val="en-US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0A3FB64A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color w:val="000000"/>
          <w:sz w:val="28"/>
          <w:szCs w:val="28"/>
          <w:lang w:val="en-US"/>
        </w:rPr>
        <w:drawing>
          <wp:inline distT="0" distB="0" distL="0" distR="0" wp14:anchorId="67DD9C86" wp14:editId="5285BD3D">
            <wp:extent cx="3537417" cy="65722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652" cy="6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0E11AD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581E6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F55DF1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55DF1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55DF1">
        <w:rPr>
          <w:color w:val="000000" w:themeColor="text1"/>
          <w:sz w:val="28"/>
          <w:szCs w:val="28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303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elIsExist</w:t>
      </w:r>
      <w:proofErr w:type="spellEnd"/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false;</w:t>
      </w:r>
    </w:p>
    <w:p w14:paraId="240D973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6F945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"Triangle does not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");</w:t>
      </w:r>
    </w:p>
    <w:p w14:paraId="59D932D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</w:rPr>
        <w:t>throw</w:t>
      </w:r>
      <w:proofErr w:type="spellEnd"/>
      <w:r w:rsidRPr="00830358">
        <w:rPr>
          <w:color w:val="000000" w:themeColor="text1"/>
          <w:sz w:val="28"/>
          <w:szCs w:val="28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</w:rPr>
        <w:t>new</w:t>
      </w:r>
      <w:proofErr w:type="spellEnd"/>
      <w:r w:rsidRPr="0083035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0358">
        <w:rPr>
          <w:color w:val="000000" w:themeColor="text1"/>
          <w:sz w:val="28"/>
          <w:szCs w:val="28"/>
        </w:rPr>
        <w:t>Exception</w:t>
      </w:r>
      <w:proofErr w:type="spellEnd"/>
      <w:r w:rsidRPr="00830358">
        <w:rPr>
          <w:color w:val="000000" w:themeColor="text1"/>
          <w:sz w:val="28"/>
          <w:szCs w:val="28"/>
        </w:rPr>
        <w:t>(</w:t>
      </w:r>
      <w:proofErr w:type="gramEnd"/>
      <w:r w:rsidRPr="00830358">
        <w:rPr>
          <w:color w:val="000000" w:themeColor="text1"/>
          <w:sz w:val="28"/>
          <w:szCs w:val="28"/>
        </w:rPr>
        <w:t>);</w:t>
      </w:r>
    </w:p>
    <w:p w14:paraId="7C7FE03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7062283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830358">
        <w:rPr>
          <w:color w:val="000000" w:themeColor="text1"/>
          <w:sz w:val="28"/>
          <w:szCs w:val="28"/>
        </w:rPr>
        <w:t>}</w:t>
      </w:r>
    </w:p>
    <w:p w14:paraId="00AD8C7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}</w:t>
      </w:r>
    </w:p>
    <w:p w14:paraId="1CF36E6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30358">
        <w:rPr>
          <w:color w:val="000000" w:themeColor="text1"/>
          <w:sz w:val="28"/>
          <w:szCs w:val="28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</w:rPr>
        <w:t>("</w:t>
      </w:r>
      <w:proofErr w:type="spellStart"/>
      <w:r w:rsidRPr="00830358">
        <w:rPr>
          <w:color w:val="000000" w:themeColor="text1"/>
          <w:sz w:val="28"/>
          <w:szCs w:val="28"/>
        </w:rPr>
        <w:t>Triangle</w:t>
      </w:r>
      <w:proofErr w:type="spellEnd"/>
      <w:r w:rsidRPr="00830358">
        <w:rPr>
          <w:color w:val="000000" w:themeColor="text1"/>
          <w:sz w:val="28"/>
          <w:szCs w:val="28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</w:rPr>
        <w:t>exsist</w:t>
      </w:r>
      <w:proofErr w:type="spellEnd"/>
      <w:r w:rsidRPr="00830358">
        <w:rPr>
          <w:color w:val="000000" w:themeColor="text1"/>
          <w:sz w:val="28"/>
          <w:szCs w:val="28"/>
        </w:rPr>
        <w:t>");</w:t>
      </w:r>
    </w:p>
    <w:p w14:paraId="41DF3AD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 xml:space="preserve">    }</w:t>
      </w:r>
    </w:p>
    <w:p w14:paraId="28450A6F" w14:textId="2BE10BC8" w:rsidR="00E34294" w:rsidRPr="0052628C" w:rsidRDefault="00830358" w:rsidP="008303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0358">
        <w:rPr>
          <w:color w:val="000000" w:themeColor="text1"/>
          <w:sz w:val="28"/>
          <w:szCs w:val="28"/>
        </w:rPr>
        <w:t>}</w:t>
      </w:r>
    </w:p>
    <w:p w14:paraId="3F533806" w14:textId="46C5AB2F" w:rsidR="002C556D" w:rsidRPr="00F224DC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24524111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14F0DA9D">
            <wp:extent cx="2530336" cy="123825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23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830358" w:rsidRDefault="002C556D" w:rsidP="005B212B">
      <w:pPr>
        <w:jc w:val="center"/>
        <w:rPr>
          <w:sz w:val="28"/>
          <w:szCs w:val="28"/>
          <w:lang w:val="en-US"/>
        </w:rPr>
      </w:pPr>
      <w:r w:rsidRPr="00F224DC">
        <w:rPr>
          <w:sz w:val="28"/>
          <w:szCs w:val="28"/>
        </w:rPr>
        <w:t>Рисунок</w:t>
      </w:r>
      <w:r w:rsidRPr="00830358">
        <w:rPr>
          <w:sz w:val="28"/>
          <w:szCs w:val="28"/>
          <w:lang w:val="en-US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830358">
        <w:rPr>
          <w:sz w:val="28"/>
          <w:szCs w:val="28"/>
          <w:lang w:val="en-US"/>
        </w:rPr>
        <w:t xml:space="preserve"> </w:t>
      </w:r>
      <w:r w:rsidRPr="00F224DC">
        <w:rPr>
          <w:sz w:val="28"/>
          <w:szCs w:val="28"/>
        </w:rPr>
        <w:t>работы</w:t>
      </w:r>
      <w:r w:rsidRPr="00830358">
        <w:rPr>
          <w:sz w:val="28"/>
          <w:szCs w:val="28"/>
          <w:lang w:val="en-US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13E12045" w:rsidR="00030F19" w:rsidRDefault="00030F19" w:rsidP="00830358">
      <w:pPr>
        <w:pStyle w:val="12"/>
        <w:spacing w:line="276" w:lineRule="auto"/>
        <w:ind w:firstLine="709"/>
      </w:pPr>
      <w:r w:rsidRPr="00030F19">
        <w:lastRenderedPageBreak/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 xml:space="preserve">использовать оператор </w:t>
      </w:r>
      <w:proofErr w:type="spellStart"/>
      <w:r w:rsidR="00830358">
        <w:t>switch</w:t>
      </w:r>
      <w:proofErr w:type="spellEnd"/>
      <w:r w:rsidR="00830358">
        <w:t xml:space="preserve"> или вложенные операторы </w:t>
      </w:r>
      <w:proofErr w:type="spellStart"/>
      <w:r w:rsidR="00830358">
        <w:t>if</w:t>
      </w:r>
      <w:proofErr w:type="spellEnd"/>
      <w:r w:rsidR="00830358">
        <w:t>).</w:t>
      </w:r>
      <w:r w:rsidR="00830358" w:rsidRPr="00830358">
        <w:t xml:space="preserve"> </w:t>
      </w:r>
      <w:r w:rsidR="00830358" w:rsidRPr="00830358">
        <w:t>Дан порядковый номер дня месяца, вывести на экран количество</w:t>
      </w:r>
      <w:r w:rsidR="00830358" w:rsidRPr="00830358">
        <w:t xml:space="preserve"> </w:t>
      </w:r>
      <w:r w:rsidR="00DB6D88" w:rsidRPr="00830358">
        <w:t>дней,</w:t>
      </w:r>
      <w:r w:rsidR="00830358" w:rsidRPr="00830358">
        <w:t xml:space="preserve"> оставшихся до конца месяца.</w:t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7F11AC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303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eyInMoth</w:t>
      </w:r>
      <w:proofErr w:type="spellEnd"/>
    </w:p>
    <w:p w14:paraId="6403F60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070328C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1F3FAB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68935A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8060B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1AF5CD6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D5D6A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40980C7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4234EF5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Moth: ");</w:t>
      </w:r>
    </w:p>
    <w:p w14:paraId="7998CE0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62548F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Day: ");</w:t>
      </w:r>
    </w:p>
    <w:p w14:paraId="0F6C5AB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AE1AAA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4E5C7FA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D9A830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3BA1C7C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87A49D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1670164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1257D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C17F1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93686D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BDF403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AE75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1:</w:t>
      </w:r>
    </w:p>
    <w:p w14:paraId="25CEAC4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3:</w:t>
      </w:r>
    </w:p>
    <w:p w14:paraId="04B4E19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5:</w:t>
      </w:r>
    </w:p>
    <w:p w14:paraId="2A3FFD2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7:</w:t>
      </w:r>
    </w:p>
    <w:p w14:paraId="73DEC4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8:</w:t>
      </w:r>
    </w:p>
    <w:p w14:paraId="44279F8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10:</w:t>
      </w:r>
    </w:p>
    <w:p w14:paraId="3F1FE85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12:</w:t>
      </w:r>
    </w:p>
    <w:p w14:paraId="46222E5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1)</w:t>
      </w:r>
    </w:p>
    <w:p w14:paraId="2857E74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F4FEF9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31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48A8916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05DE48A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3B95DF4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FA43C0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A9FB51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4:</w:t>
      </w:r>
    </w:p>
    <w:p w14:paraId="3BF2A6B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6:</w:t>
      </w:r>
    </w:p>
    <w:p w14:paraId="66F1B9C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9:</w:t>
      </w:r>
    </w:p>
    <w:p w14:paraId="626FF8B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11:</w:t>
      </w:r>
    </w:p>
    <w:p w14:paraId="7CA4F83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0)</w:t>
      </w:r>
    </w:p>
    <w:p w14:paraId="5FD251B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965C5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30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7D61FEB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3750B9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2C4A95B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45E82F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8D336B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9E7D7E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2:</w:t>
      </w:r>
    </w:p>
    <w:p w14:paraId="2E52EB2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28)</w:t>
      </w:r>
    </w:p>
    <w:p w14:paraId="3E14D5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51182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28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021958A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16AE47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1CCCB03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390CA7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14B39EE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Mouth error"); break;</w:t>
      </w:r>
    </w:p>
    <w:p w14:paraId="49E2F66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312BC8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DB903" w14:textId="20D695D4" w:rsidR="00030F19" w:rsidRPr="00030F19" w:rsidRDefault="00830358" w:rsidP="00DB6D88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4ED1DB51" w:rsidR="00030F19" w:rsidRPr="00DB6D88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13</w:t>
            </w:r>
          </w:p>
        </w:tc>
        <w:tc>
          <w:tcPr>
            <w:tcW w:w="4819" w:type="dxa"/>
          </w:tcPr>
          <w:p w14:paraId="7F197B0A" w14:textId="034C2C6E" w:rsidR="00030F19" w:rsidRPr="00F224DC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53EDB8B1" w:rsidR="00030F19" w:rsidRPr="00F224DC" w:rsidRDefault="00DB6D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B6D88">
        <w:rPr>
          <w:color w:val="000000"/>
          <w:sz w:val="28"/>
          <w:szCs w:val="28"/>
        </w:rPr>
        <w:drawing>
          <wp:inline distT="0" distB="0" distL="0" distR="0" wp14:anchorId="61D340E8" wp14:editId="6BE0C3CA">
            <wp:extent cx="1990725" cy="634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3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2C6DD286" w:rsidR="00651E68" w:rsidRPr="00070EAF" w:rsidRDefault="00651E68" w:rsidP="00070EAF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 xml:space="preserve">ры цикла </w:t>
      </w:r>
      <w:proofErr w:type="spellStart"/>
      <w:r w:rsidR="00070EAF">
        <w:t>while</w:t>
      </w:r>
      <w:proofErr w:type="spellEnd"/>
      <w:r w:rsidR="00070EAF">
        <w:t xml:space="preserve">, </w:t>
      </w:r>
      <w:proofErr w:type="spellStart"/>
      <w:r w:rsidR="00070EAF">
        <w:t>do</w:t>
      </w:r>
      <w:proofErr w:type="spellEnd"/>
      <w:r w:rsidR="00070EAF">
        <w:t xml:space="preserve"> </w:t>
      </w:r>
      <w:proofErr w:type="spellStart"/>
      <w:r w:rsidR="00070EAF">
        <w:t>while</w:t>
      </w:r>
      <w:proofErr w:type="spellEnd"/>
      <w:r w:rsidR="00070EAF">
        <w:t xml:space="preserve"> и </w:t>
      </w:r>
      <w:proofErr w:type="spellStart"/>
      <w:r w:rsidR="00070EAF">
        <w:t>for</w:t>
      </w:r>
      <w:proofErr w:type="spellEnd"/>
      <w:r w:rsidR="00070EAF">
        <w:t>)</w:t>
      </w:r>
      <w:r>
        <w:t>.</w:t>
      </w:r>
      <w:r w:rsidR="00070EAF" w:rsidRPr="00070EAF">
        <w:t xml:space="preserve"> </w:t>
      </w:r>
      <w:r w:rsidR="00070EAF" w:rsidRPr="00070EAF">
        <w:t>таблицу перевода 5, 10, 15, …, 500 долларов США в рубли по</w:t>
      </w:r>
      <w:r w:rsidR="00070EAF" w:rsidRPr="00070EAF">
        <w:t xml:space="preserve"> </w:t>
      </w:r>
      <w:r w:rsidR="00070EAF" w:rsidRPr="00070EAF">
        <w:t>текущему курсу (значен</w:t>
      </w:r>
      <w:r w:rsidR="00070EAF">
        <w:t>ие курса вводится с клавиатуры)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2517DA4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DB6D8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Course</w:t>
      </w:r>
    </w:p>
    <w:p w14:paraId="1F1E090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{</w:t>
      </w:r>
    </w:p>
    <w:p w14:paraId="5E4CF13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)</w:t>
      </w:r>
    </w:p>
    <w:p w14:paraId="48CF84A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1FFBA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100; //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know </w:t>
      </w:r>
      <w:r w:rsidRPr="00DB6D88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😎😊</w:t>
      </w:r>
    </w:p>
    <w:p w14:paraId="520687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5F7C515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F4A475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1F9F6CF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23CE1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Course: ");</w:t>
      </w:r>
    </w:p>
    <w:p w14:paraId="72A729F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));</w:t>
      </w:r>
    </w:p>
    <w:p w14:paraId="1200E29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;</w:t>
      </w:r>
    </w:p>
    <w:p w14:paraId="47024F6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EAD80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21167E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6F2EC5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6062CD8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468E69" w14:textId="5B8D21CA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FD2044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While()");</w:t>
      </w:r>
    </w:p>
    <w:p w14:paraId="56FAB8C3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</w:t>
      </w:r>
    </w:p>
    <w:p w14:paraId="6B8EE7A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)</w:t>
      </w:r>
    </w:p>
    <w:p w14:paraId="645AEC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EBA0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8D2F8A2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4BE52C3D" w14:textId="482BF9D9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DEFBC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Do{} while()");</w:t>
      </w:r>
    </w:p>
    <w:p w14:paraId="526EA09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= 0;</w:t>
      </w:r>
    </w:p>
    <w:p w14:paraId="7912C4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14:paraId="5FFFA27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D08998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7DF7ACC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49DEA560" w14:textId="5C14FFA5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 while (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= 500);</w:t>
      </w:r>
    </w:p>
    <w:p w14:paraId="21394B81" w14:textId="6E8399EC" w:rsidR="00070EAF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For()");</w:t>
      </w:r>
    </w:p>
    <w:p w14:paraId="7BE89C61" w14:textId="03C1146D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1276"/>
        <w:rPr>
          <w:color w:val="000000" w:themeColor="text1"/>
          <w:sz w:val="28"/>
          <w:szCs w:val="28"/>
          <w:lang w:val="en-US"/>
        </w:rPr>
      </w:pPr>
      <w:proofErr w:type="gramStart"/>
      <w:r w:rsidRPr="00DB6D8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+=5)</w:t>
      </w:r>
    </w:p>
    <w:p w14:paraId="25C42C0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D8D21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600B1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9C7F2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A05295" w14:textId="77777777" w:rsidR="00DB6D88" w:rsidRDefault="00DB6D88" w:rsidP="00070EA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}</w:t>
      </w:r>
    </w:p>
    <w:p w14:paraId="0466A53B" w14:textId="7E5F572D" w:rsidR="00651E68" w:rsidRPr="00F224DC" w:rsidRDefault="00DB6D88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B6D88">
        <w:rPr>
          <w:color w:val="000000" w:themeColor="text1"/>
          <w:sz w:val="28"/>
          <w:szCs w:val="28"/>
        </w:rPr>
        <w:t xml:space="preserve"> </w:t>
      </w:r>
      <w:r w:rsidR="001E52EB"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0A2A2F15" w:rsidR="00651E68" w:rsidRPr="00651E68" w:rsidRDefault="00070EAF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60" w:type="dxa"/>
          </w:tcPr>
          <w:p w14:paraId="70F70748" w14:textId="4BF3E4B1" w:rsidR="00651E68" w:rsidRPr="00A76511" w:rsidRDefault="00A76511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325, 650, 975, 1300, 1625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74443526" w:rsidR="00651E68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color w:val="000000"/>
          <w:sz w:val="28"/>
          <w:szCs w:val="28"/>
          <w:lang w:val="en-US"/>
        </w:rPr>
        <w:drawing>
          <wp:inline distT="0" distB="0" distL="0" distR="0" wp14:anchorId="26D77825" wp14:editId="3328E5AE">
            <wp:extent cx="1257475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238" w14:textId="3502A27A" w:rsidR="00070EAF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color w:val="000000"/>
          <w:sz w:val="28"/>
          <w:szCs w:val="28"/>
          <w:lang w:val="en-US"/>
        </w:rPr>
        <w:drawing>
          <wp:inline distT="0" distB="0" distL="0" distR="0" wp14:anchorId="411FF4D1" wp14:editId="01FFCF3F">
            <wp:extent cx="1256400" cy="1168059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320" w14:textId="3FE11063" w:rsidR="00070EAF" w:rsidRPr="00F224DC" w:rsidRDefault="00070EAF" w:rsidP="00A7651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70EAF">
        <w:rPr>
          <w:color w:val="000000"/>
          <w:sz w:val="28"/>
          <w:szCs w:val="28"/>
          <w:lang w:val="en-US"/>
        </w:rPr>
        <w:drawing>
          <wp:inline distT="0" distB="0" distL="0" distR="0" wp14:anchorId="1EC4DF0B" wp14:editId="01AD5AE7">
            <wp:extent cx="1257300" cy="962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7D463E9" w14:textId="53ACC0D5" w:rsidR="00530BF5" w:rsidRDefault="0033686D" w:rsidP="00530BF5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30BF5">
        <w:t>Дано целое число — цена 1 кг конф</w:t>
      </w:r>
      <w:r w:rsidR="00530BF5">
        <w:t>ет. Вывести стоимость 1, 2, … ,</w:t>
      </w:r>
      <w:r w:rsidR="00530BF5">
        <w:t>10 кг конфет.</w:t>
      </w:r>
    </w:p>
    <w:p w14:paraId="0A09CC6C" w14:textId="38EC3BCE" w:rsidR="00530BF5" w:rsidRDefault="00530BF5" w:rsidP="00530BF5">
      <w:pPr>
        <w:pStyle w:val="12"/>
      </w:pPr>
      <w:r>
        <w:t xml:space="preserve">Входные данные: ввести одно </w:t>
      </w:r>
      <w:r w:rsidR="00EE0083">
        <w:t>целое число A (1</w:t>
      </w:r>
      <w:r w:rsidR="00EE0083" w:rsidRPr="001072D5">
        <w:t>&lt;=</w:t>
      </w:r>
      <w:proofErr w:type="gramStart"/>
      <w:r w:rsidR="00EE0083">
        <w:t>A</w:t>
      </w:r>
      <w:r w:rsidR="00EE0083" w:rsidRPr="001072D5">
        <w:t>&lt;</w:t>
      </w:r>
      <w:proofErr w:type="gramEnd"/>
      <w:r w:rsidR="00EE0083" w:rsidRPr="001072D5">
        <w:t>=</w:t>
      </w:r>
      <w:r>
        <w:t>100).</w:t>
      </w:r>
    </w:p>
    <w:p w14:paraId="1A2AEB9B" w14:textId="34F3F87E" w:rsidR="0033686D" w:rsidRPr="00651E68" w:rsidRDefault="00530BF5" w:rsidP="00530BF5">
      <w:pPr>
        <w:pStyle w:val="12"/>
      </w:pPr>
      <w:r>
        <w:t>Выходные данные: вывести стоимость 1, 2, </w:t>
      </w:r>
      <w:proofErr w:type="gramStart"/>
      <w:r>
        <w:t>… ,</w:t>
      </w:r>
      <w:proofErr w:type="gramEnd"/>
      <w:r>
        <w:t xml:space="preserve"> 10 кг конфет.</w:t>
      </w:r>
      <w:r w:rsidR="001E52EB">
        <w:t>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39CF3A4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530BF5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Sweats</w:t>
      </w:r>
    </w:p>
    <w:p w14:paraId="5DFBABF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{</w:t>
      </w:r>
    </w:p>
    <w:p w14:paraId="1B009AA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)</w:t>
      </w:r>
    </w:p>
    <w:p w14:paraId="013947B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{</w:t>
      </w:r>
    </w:p>
    <w:p w14:paraId="0D82066A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price = 100; </w:t>
      </w:r>
    </w:p>
    <w:p w14:paraId="503CC17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45D5BC1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39EA59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684256E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0CFB1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0BF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Price: ");</w:t>
      </w:r>
    </w:p>
    <w:p w14:paraId="11088D86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price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));</w:t>
      </w:r>
    </w:p>
    <w:p w14:paraId="102A19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;</w:t>
      </w:r>
    </w:p>
    <w:p w14:paraId="3A1023F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83FF06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67F672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482B7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55B5C63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1168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848F80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 xml:space="preserve"> kg = 0; kg &lt;= 10; kg++)</w:t>
      </w:r>
    </w:p>
    <w:p w14:paraId="126001FB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838C112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$"{kg}kg. - {kg * price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}$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);</w:t>
      </w:r>
    </w:p>
    <w:p w14:paraId="04537C9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1DECD4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A013BC1" w14:textId="2B74CC6B" w:rsidR="0033686D" w:rsidRPr="0033686D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30BF5">
        <w:rPr>
          <w:color w:val="000000" w:themeColor="text1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BDACC05" w:rsidR="0033686D" w:rsidRPr="00263620" w:rsidRDefault="00530BF5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819" w:type="dxa"/>
          </w:tcPr>
          <w:p w14:paraId="1A230253" w14:textId="5DBA797F" w:rsidR="0033686D" w:rsidRPr="00263620" w:rsidRDefault="00530BF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0, 39, 78, 117, 156, 195, 234, 273, 312, 351, 390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2749E03C" w:rsidR="0033686D" w:rsidRPr="00F224DC" w:rsidRDefault="00530BF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30BF5">
        <w:rPr>
          <w:color w:val="000000"/>
          <w:sz w:val="28"/>
          <w:szCs w:val="28"/>
          <w:lang w:val="en-US"/>
        </w:rPr>
        <w:drawing>
          <wp:inline distT="0" distB="0" distL="0" distR="0" wp14:anchorId="582C3636" wp14:editId="417862D9">
            <wp:extent cx="1419225" cy="2245167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02D3F72E" w:rsidR="00263620" w:rsidRPr="00950965" w:rsidRDefault="00263620" w:rsidP="00950965">
      <w:pPr>
        <w:pStyle w:val="12"/>
        <w:spacing w:line="276" w:lineRule="auto"/>
        <w:ind w:firstLine="709"/>
        <w:rPr>
          <w:lang w:val="en-US"/>
        </w:rPr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</w:t>
      </w:r>
      <w:proofErr w:type="spellStart"/>
      <w:r w:rsidR="00950965">
        <w:t>x+H</w:t>
      </w:r>
      <w:proofErr w:type="spellEnd"/>
      <w:r w:rsidR="00950965">
        <w:t>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(x) = Sin(x) – Cos(x)</w:t>
      </w:r>
      <w:r w:rsidR="00B2103C">
        <w:rPr>
          <w:lang w:val="en-US"/>
        </w:rPr>
        <w:t>,</w:t>
      </w:r>
      <w:r w:rsidR="00950965">
        <w:t xml:space="preserve"> A = 0, B</w:t>
      </w:r>
      <w:r w:rsidR="00950965">
        <w:rPr>
          <w:lang w:val="en-US"/>
        </w:rPr>
        <w:t xml:space="preserve"> = </w:t>
      </w:r>
      <w:r w:rsidR="00950965" w:rsidRPr="00950965">
        <w:rPr>
          <w:lang w:val="en-US"/>
        </w:rPr>
        <w:t>π</w:t>
      </w:r>
      <w:r w:rsidR="00950965">
        <w:rPr>
          <w:lang w:val="en-US"/>
        </w:rPr>
        <w:t xml:space="preserve"> / 2</w:t>
      </w:r>
      <w:r w:rsidR="00B2103C">
        <w:rPr>
          <w:lang w:val="en-US"/>
        </w:rPr>
        <w:t xml:space="preserve">, M = 20. </w:t>
      </w:r>
    </w:p>
    <w:p w14:paraId="7B4F4D9C" w14:textId="77777777" w:rsidR="00263620" w:rsidRPr="00950965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4290048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F5BE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Tab</w:t>
      </w:r>
    </w:p>
    <w:p w14:paraId="2A0B6B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1337CF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5F30310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D5BE6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60F6154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9A8CB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double A = 0;</w:t>
      </w:r>
    </w:p>
    <w:p w14:paraId="53165A5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double B =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2;</w:t>
      </w:r>
    </w:p>
    <w:p w14:paraId="1B93DAF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double M = 20;</w:t>
      </w:r>
    </w:p>
    <w:p w14:paraId="124369F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F45838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h = (B - A) / M;</w:t>
      </w:r>
    </w:p>
    <w:p w14:paraId="68D36E2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235395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result = 0;</w:t>
      </w:r>
    </w:p>
    <w:p w14:paraId="1EE585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x = 0;</w:t>
      </w:r>
    </w:p>
    <w:p w14:paraId="663BFFE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0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 2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= 0.1)</w:t>
      </w:r>
    </w:p>
    <w:p w14:paraId="26D65828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00B25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 h;</w:t>
      </w:r>
    </w:p>
    <w:p w14:paraId="1DC5F20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(x) -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x);</w:t>
      </w:r>
    </w:p>
    <w:p w14:paraId="4DE36C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>"x = " + x);</w:t>
      </w:r>
    </w:p>
    <w:p w14:paraId="28BEE4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5D379" w14:textId="76A17256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0E939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1540B80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EE103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5BEA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;</w:t>
      </w:r>
    </w:p>
    <w:p w14:paraId="4946306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4BC83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}</w:t>
      </w:r>
    </w:p>
    <w:p w14:paraId="5CBF307F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2949D9D7" w:rsidR="00263620" w:rsidRPr="00651E68" w:rsidRDefault="00B2103C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, </w:t>
            </w:r>
            <w:r w:rsidRPr="00B2103C">
              <w:rPr>
                <w:color w:val="000000"/>
                <w:sz w:val="28"/>
                <w:szCs w:val="28"/>
              </w:rPr>
              <w:t>π / 2</w:t>
            </w:r>
            <w:r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860" w:type="dxa"/>
          </w:tcPr>
          <w:p w14:paraId="4C61882C" w14:textId="41EDD1CD" w:rsidR="00263620" w:rsidRPr="00B2103C" w:rsidRDefault="00B2103C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, 178539, 0,278539, 0,878539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3DD5DDF1" w:rsidR="00263620" w:rsidRPr="00B2103C" w:rsidRDefault="00B2103C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B04389" wp14:editId="0EA43E5E">
            <wp:extent cx="2894920" cy="176212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668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4C7E0FDD" w:rsidR="00263620" w:rsidRPr="003F5BEA" w:rsidRDefault="00263620" w:rsidP="004F63C9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3F5BEA">
        <w:t>Написать программу, находящую все двузначные числа, равные утроенному произведению своих цифр</w:t>
      </w:r>
      <w:r w:rsidR="004F63C9" w:rsidRPr="003F5BEA">
        <w:t>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6AAA1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F5BE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Dop</w:t>
      </w:r>
      <w:proofErr w:type="spellEnd"/>
    </w:p>
    <w:p w14:paraId="5AFAF9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693873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35A3788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B5441C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= 10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++)</w:t>
      </w:r>
    </w:p>
    <w:p w14:paraId="4A6BCAC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45009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(3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% 10)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10) =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2D78AEE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9DB036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;</w:t>
      </w:r>
    </w:p>
    <w:p w14:paraId="321E495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EEFFD39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D248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}</w:t>
      </w:r>
    </w:p>
    <w:p w14:paraId="29B13F99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3E4FC9E2" w14:textId="1C314859" w:rsidR="00263620" w:rsidRPr="00F224DC" w:rsidRDefault="004F63C9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1B742AC7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17C3926C" w14:textId="07B81902" w:rsidR="00263620" w:rsidRPr="008E0907" w:rsidRDefault="008E0907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5, 24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49C95D4E" w:rsidR="00263620" w:rsidRPr="00F224DC" w:rsidRDefault="008E0907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8E0907">
        <w:rPr>
          <w:color w:val="000000"/>
          <w:sz w:val="28"/>
          <w:szCs w:val="28"/>
          <w:lang w:val="en-US"/>
        </w:rPr>
        <w:drawing>
          <wp:inline distT="0" distB="0" distL="0" distR="0" wp14:anchorId="4D0D4E27" wp14:editId="4787B82C">
            <wp:extent cx="3242162" cy="714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75" cy="7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B068818" w14:textId="42581DE2" w:rsid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8D56563" w14:textId="2BBB5706" w:rsidR="00EE0083" w:rsidRDefault="00EE00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B08007" w14:textId="03CA5211" w:rsidR="00EE0083" w:rsidRPr="00651E68" w:rsidRDefault="00EE0083" w:rsidP="00EE0083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Pr="00EE0083">
        <w:t>Дан радиус окружности. Найти длину окружности и площадь круга.</w:t>
      </w:r>
    </w:p>
    <w:p w14:paraId="242C4065" w14:textId="77777777" w:rsidR="00EE0083" w:rsidRPr="0033686D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8FF557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E008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Circle</w:t>
      </w:r>
    </w:p>
    <w:p w14:paraId="567E4C7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{</w:t>
      </w:r>
    </w:p>
    <w:p w14:paraId="464908DD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)</w:t>
      </w:r>
    </w:p>
    <w:p w14:paraId="7AE5DBA0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{</w:t>
      </w:r>
    </w:p>
    <w:p w14:paraId="5F27850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double pi =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;</w:t>
      </w:r>
    </w:p>
    <w:p w14:paraId="48468FCD" w14:textId="496215B2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r = 0;</w:t>
      </w:r>
    </w:p>
    <w:p w14:paraId="5607827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7924E4A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76490D8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8156E8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3E3CD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"R = ");</w:t>
      </w:r>
    </w:p>
    <w:p w14:paraId="23B19B8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r =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E008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));</w:t>
      </w:r>
    </w:p>
    <w:p w14:paraId="6FA7D76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;</w:t>
      </w:r>
    </w:p>
    <w:p w14:paraId="14FEF94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4AD426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55D932B2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AC93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6986ABDB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E7BDF1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29D90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>$"L = {2 * pi * r}");</w:t>
      </w:r>
    </w:p>
    <w:p w14:paraId="5D77EEE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$"S = {pi *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r, 2)}");</w:t>
      </w:r>
    </w:p>
    <w:p w14:paraId="5D16174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r w:rsidRPr="00EE0083">
        <w:rPr>
          <w:color w:val="000000" w:themeColor="text1"/>
          <w:sz w:val="28"/>
          <w:szCs w:val="28"/>
        </w:rPr>
        <w:t>}</w:t>
      </w:r>
    </w:p>
    <w:p w14:paraId="75B50864" w14:textId="77777777" w:rsidR="00EE0083" w:rsidRPr="00EE0083" w:rsidRDefault="00EE0083" w:rsidP="00EE008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2338C7">
        <w:trPr>
          <w:trHeight w:val="539"/>
        </w:trPr>
        <w:tc>
          <w:tcPr>
            <w:tcW w:w="4809" w:type="dxa"/>
          </w:tcPr>
          <w:p w14:paraId="1D5BA889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2338C7">
        <w:trPr>
          <w:trHeight w:val="587"/>
        </w:trPr>
        <w:tc>
          <w:tcPr>
            <w:tcW w:w="4809" w:type="dxa"/>
          </w:tcPr>
          <w:p w14:paraId="1ADE57A2" w14:textId="4611EF29" w:rsidR="00EE0083" w:rsidRPr="00263620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5ED491BB" w14:textId="161015A8" w:rsidR="00EE0083" w:rsidRPr="00263620" w:rsidRDefault="00EE0083" w:rsidP="002338C7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51,8583, 9852,0345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7AB08D21" w:rsidR="00EE0083" w:rsidRPr="00F224DC" w:rsidRDefault="00EE008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E0083">
        <w:rPr>
          <w:color w:val="000000"/>
          <w:sz w:val="28"/>
          <w:szCs w:val="28"/>
          <w:lang w:val="en-US"/>
        </w:rPr>
        <w:drawing>
          <wp:inline distT="0" distB="0" distL="0" distR="0" wp14:anchorId="62232F63" wp14:editId="294F6AB6">
            <wp:extent cx="2938552" cy="7905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21" cy="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56BE3D63" w:rsidR="00EE0083" w:rsidRPr="00EE0083" w:rsidRDefault="00EE0083" w:rsidP="00EE0083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>
        <w:t>Проверить</w:t>
      </w:r>
      <w:r>
        <w:t xml:space="preserve"> истинность высказывания: «</w:t>
      </w:r>
      <w:r>
        <w:t>Данное четырехзначное</w:t>
      </w:r>
      <w:r w:rsidRPr="00EE0083">
        <w:t xml:space="preserve"> </w:t>
      </w:r>
      <w:r>
        <w:t>число читается одинаково слев</w:t>
      </w:r>
      <w:r>
        <w:t>а направо и справа»</w:t>
      </w:r>
      <w:r w:rsidRPr="00EE0083">
        <w:t xml:space="preserve">. </w:t>
      </w:r>
    </w:p>
    <w:p w14:paraId="748477F4" w14:textId="77777777" w:rsidR="00EE0083" w:rsidRPr="00950965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622B1E0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072D5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Numbers</w:t>
      </w:r>
    </w:p>
    <w:p w14:paraId="2B2B111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{</w:t>
      </w:r>
    </w:p>
    <w:p w14:paraId="2E3A6097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</w:t>
      </w:r>
    </w:p>
    <w:p w14:paraId="1098492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{</w:t>
      </w:r>
    </w:p>
    <w:p w14:paraId="3D3B8E9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bool Check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 xml:space="preserve"> x)</w:t>
      </w:r>
    </w:p>
    <w:p w14:paraId="30DA623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F6C1A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x / 1000 == x % 10 &amp;&amp; x / 100 % 10 == x / 10 % 10;</w:t>
      </w:r>
    </w:p>
    <w:p w14:paraId="496F1BA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857BB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9E6DF7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number = 0;</w:t>
      </w:r>
    </w:p>
    <w:p w14:paraId="79187C0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3B59F1AE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99666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BFAF84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139AB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"Number = ");</w:t>
      </w:r>
    </w:p>
    <w:p w14:paraId="2923B0B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));</w:t>
      </w:r>
    </w:p>
    <w:p w14:paraId="593FC3A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Check(number));</w:t>
      </w:r>
    </w:p>
    <w:p w14:paraId="7E41058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>;</w:t>
      </w:r>
    </w:p>
    <w:p w14:paraId="1F7EDB0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A639B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002F7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7628CA5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E7E9C4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072D5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;</w:t>
      </w:r>
    </w:p>
    <w:p w14:paraId="7CFFBC7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9EE579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A3B3A5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B2DC68" w14:textId="77777777" w:rsidR="001072D5" w:rsidRDefault="001072D5" w:rsidP="001072D5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}</w:t>
      </w:r>
    </w:p>
    <w:p w14:paraId="0C5EAB44" w14:textId="174AEEAB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2338C7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6C6318F" w:rsidR="00EE0083" w:rsidRPr="00651E68" w:rsidRDefault="00DB615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98</w:t>
            </w:r>
          </w:p>
        </w:tc>
        <w:tc>
          <w:tcPr>
            <w:tcW w:w="4860" w:type="dxa"/>
          </w:tcPr>
          <w:p w14:paraId="12E9D274" w14:textId="34A2C368" w:rsidR="00EE0083" w:rsidRPr="00B2103C" w:rsidRDefault="00DB6153" w:rsidP="002338C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</w:t>
      </w:r>
      <w:r>
        <w:rPr>
          <w:color w:val="000000"/>
          <w:sz w:val="28"/>
          <w:szCs w:val="28"/>
        </w:rPr>
        <w:t>.</w:t>
      </w:r>
    </w:p>
    <w:p w14:paraId="7C9E73CD" w14:textId="0092E343" w:rsidR="00EE0083" w:rsidRPr="00B2103C" w:rsidRDefault="001072D5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72D5">
        <w:rPr>
          <w:color w:val="000000"/>
          <w:sz w:val="28"/>
          <w:szCs w:val="28"/>
        </w:rPr>
        <w:lastRenderedPageBreak/>
        <w:drawing>
          <wp:inline distT="0" distB="0" distL="0" distR="0" wp14:anchorId="1E2529A7" wp14:editId="185AC51B">
            <wp:extent cx="2730500" cy="819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F729C6C" w14:textId="5C921576" w:rsidR="00DB6153" w:rsidRDefault="00EE0083" w:rsidP="00DB6153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DB6153">
        <w:t>Дано целое число N (N</w:t>
      </w:r>
      <w:r w:rsidR="00DB6153" w:rsidRPr="00DB6153">
        <w:t>&gt;</w:t>
      </w:r>
      <w:r w:rsidR="00DB6153">
        <w:t>0). Найти сумму 1 + 1/2 + 1/3 + … + 1/N.</w:t>
      </w:r>
    </w:p>
    <w:p w14:paraId="0AE7AB69" w14:textId="41CFBED5" w:rsidR="00DB6153" w:rsidRDefault="00DB6153" w:rsidP="00DB6153">
      <w:pPr>
        <w:pStyle w:val="12"/>
        <w:spacing w:line="276" w:lineRule="auto"/>
        <w:ind w:firstLine="709"/>
      </w:pPr>
      <w:r>
        <w:t>Входные дан</w:t>
      </w:r>
      <w:r>
        <w:t>ные: ввести целое число N (1</w:t>
      </w:r>
      <w:r w:rsidRPr="00DB6153">
        <w:t>&lt;</w:t>
      </w:r>
      <w:r>
        <w:t>=</w:t>
      </w:r>
      <w:proofErr w:type="gramStart"/>
      <w:r>
        <w:t>n</w:t>
      </w:r>
      <w:r w:rsidRPr="00DB6153">
        <w:t>&lt;</w:t>
      </w:r>
      <w:proofErr w:type="gramEnd"/>
      <w:r>
        <w:t>=20).</w:t>
      </w:r>
    </w:p>
    <w:p w14:paraId="2A11B9F0" w14:textId="0B199F5B" w:rsidR="00EE0083" w:rsidRPr="003F5BEA" w:rsidRDefault="00DB6153" w:rsidP="00DB6153">
      <w:pPr>
        <w:pStyle w:val="12"/>
        <w:spacing w:line="276" w:lineRule="auto"/>
        <w:ind w:firstLine="709"/>
      </w:pPr>
      <w:r>
        <w:t>Выходные данные: вывести сумму 1 + 1/2 + 1/3 + … + 1/N с точностью</w:t>
      </w:r>
      <w:r w:rsidRPr="00DB6153">
        <w:t xml:space="preserve"> </w:t>
      </w:r>
      <w:r>
        <w:t>до 4 цифр в дробной части.</w:t>
      </w:r>
    </w:p>
    <w:p w14:paraId="05170462" w14:textId="77777777" w:rsidR="00EE0083" w:rsidRPr="00032006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000E83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FC64FC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Series</w:t>
      </w:r>
    </w:p>
    <w:p w14:paraId="0DD85A8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{</w:t>
      </w:r>
    </w:p>
    <w:p w14:paraId="40166FE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</w:t>
      </w:r>
    </w:p>
    <w:p w14:paraId="37D07A04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{</w:t>
      </w:r>
    </w:p>
    <w:p w14:paraId="53E5B7A8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N;</w:t>
      </w:r>
    </w:p>
    <w:p w14:paraId="2EC377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1BCA8BAA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5CA92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31D270C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3D1E7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N: ");</w:t>
      </w:r>
    </w:p>
    <w:p w14:paraId="50C6A0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N =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C64F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));</w:t>
      </w:r>
    </w:p>
    <w:p w14:paraId="6F0691A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;</w:t>
      </w:r>
    </w:p>
    <w:p w14:paraId="6A0DA142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7F03DD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4680306D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CE939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Something wrong, try again");</w:t>
      </w:r>
    </w:p>
    <w:p w14:paraId="160131C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6E0111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C58C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N);</w:t>
      </w:r>
    </w:p>
    <w:p w14:paraId="17E59CD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sum = 1;</w:t>
      </w:r>
    </w:p>
    <w:p w14:paraId="5EBE847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&lt;= N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++)</w:t>
      </w:r>
    </w:p>
    <w:p w14:paraId="4DED01C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86A17BF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+= (double)(1 /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;</w:t>
      </w:r>
    </w:p>
    <w:p w14:paraId="391DB5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 {1/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");</w:t>
      </w:r>
    </w:p>
    <w:p w14:paraId="43D47B4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98910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sum = {0:N4}", sum);</w:t>
      </w:r>
    </w:p>
    <w:p w14:paraId="4B8CB41B" w14:textId="187CE006" w:rsidR="00EE0083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2338C7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2338C7">
        <w:trPr>
          <w:trHeight w:val="399"/>
        </w:trPr>
        <w:tc>
          <w:tcPr>
            <w:tcW w:w="4768" w:type="dxa"/>
          </w:tcPr>
          <w:p w14:paraId="6B62D8AE" w14:textId="2EA648EA" w:rsidR="00EE0083" w:rsidRPr="00651E68" w:rsidRDefault="00FC64FC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</w:tcPr>
          <w:p w14:paraId="4A1F72FD" w14:textId="72169AC5" w:rsidR="00EE0083" w:rsidRPr="008E0907" w:rsidRDefault="00FC64FC" w:rsidP="00FC64FC">
            <w:pPr>
              <w:pStyle w:val="12"/>
              <w:ind w:firstLine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1, 0,5, 0,3, 0,25, 0,2, 0,16, 0,14, 3,59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7ED02753" w:rsidR="00EE0083" w:rsidRPr="00F224DC" w:rsidRDefault="00FC64FC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C64FC">
        <w:rPr>
          <w:color w:val="000000"/>
          <w:sz w:val="28"/>
          <w:szCs w:val="28"/>
          <w:lang w:val="en-US"/>
        </w:rPr>
        <w:drawing>
          <wp:inline distT="0" distB="0" distL="0" distR="0" wp14:anchorId="1281925E" wp14:editId="009E81CA">
            <wp:extent cx="2181398" cy="19145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948" cy="1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>
        <w:rPr>
          <w:sz w:val="28"/>
          <w:szCs w:val="28"/>
          <w:lang w:val="en-US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DD4A" w14:textId="77777777" w:rsidR="00605BF5" w:rsidRDefault="00605BF5">
      <w:r>
        <w:separator/>
      </w:r>
    </w:p>
  </w:endnote>
  <w:endnote w:type="continuationSeparator" w:id="0">
    <w:p w14:paraId="20303FD3" w14:textId="77777777" w:rsidR="00605BF5" w:rsidRDefault="0060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69CBD3E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16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6C6514D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29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6C6514D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29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FFC2B99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4F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538F7C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C96C95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EC96C95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64FC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AB13" w14:textId="77777777" w:rsidR="00605BF5" w:rsidRDefault="00605BF5">
      <w:r>
        <w:separator/>
      </w:r>
    </w:p>
  </w:footnote>
  <w:footnote w:type="continuationSeparator" w:id="0">
    <w:p w14:paraId="15A5E39D" w14:textId="77777777" w:rsidR="00605BF5" w:rsidRDefault="0060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5BD-AA25-41DE-8B42-EFAB842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9</cp:revision>
  <cp:lastPrinted>2018-04-06T11:32:00Z</cp:lastPrinted>
  <dcterms:created xsi:type="dcterms:W3CDTF">2022-05-12T12:00:00Z</dcterms:created>
  <dcterms:modified xsi:type="dcterms:W3CDTF">2022-05-13T10:23:00Z</dcterms:modified>
</cp:coreProperties>
</file>